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969" w:rsidRPr="00564BDD" w:rsidRDefault="00367D3F" w:rsidP="00367D3F">
      <w:pPr>
        <w:pStyle w:val="Heading1"/>
        <w:rPr>
          <w:rFonts w:asciiTheme="minorHAnsi" w:hAnsiTheme="minorHAnsi"/>
          <w:sz w:val="48"/>
          <w:szCs w:val="48"/>
        </w:rPr>
      </w:pPr>
      <w:r w:rsidRPr="00564BDD">
        <w:rPr>
          <w:rFonts w:asciiTheme="minorHAnsi" w:hAnsiTheme="minorHAnsi"/>
          <w:sz w:val="48"/>
          <w:szCs w:val="48"/>
        </w:rPr>
        <w:t>ENGAGE SMALL GROUPS</w:t>
      </w:r>
    </w:p>
    <w:p w:rsidR="005B3F4E" w:rsidRDefault="005B3F4E" w:rsidP="00367D3F">
      <w:pPr>
        <w:pStyle w:val="ListParagraph"/>
        <w:ind w:left="0"/>
        <w:rPr>
          <w:sz w:val="24"/>
          <w:szCs w:val="24"/>
        </w:rPr>
      </w:pPr>
    </w:p>
    <w:p w:rsidR="0058158F" w:rsidRPr="00CA2B69" w:rsidRDefault="00C27BE3" w:rsidP="00367D3F">
      <w:pPr>
        <w:pStyle w:val="ListParagraph"/>
        <w:ind w:left="0"/>
        <w:rPr>
          <w:sz w:val="24"/>
          <w:szCs w:val="24"/>
        </w:rPr>
      </w:pPr>
      <w:r w:rsidRPr="00CA2B69">
        <w:rPr>
          <w:sz w:val="24"/>
          <w:szCs w:val="24"/>
        </w:rPr>
        <w:t>Your</w:t>
      </w:r>
      <w:r w:rsidR="0058158F" w:rsidRPr="00CA2B69">
        <w:rPr>
          <w:sz w:val="24"/>
          <w:szCs w:val="24"/>
        </w:rPr>
        <w:t xml:space="preserve"> church can have a greater SERVE</w:t>
      </w:r>
      <w:r w:rsidRPr="00CA2B69">
        <w:rPr>
          <w:sz w:val="24"/>
          <w:szCs w:val="24"/>
        </w:rPr>
        <w:t xml:space="preserve"> Day impact by empowering your small groups to take ownership in the event.  We do this at Highlands by asking every small group to adopt a project where each small group </w:t>
      </w:r>
      <w:r w:rsidR="0058158F" w:rsidRPr="00CA2B69">
        <w:rPr>
          <w:sz w:val="24"/>
          <w:szCs w:val="24"/>
        </w:rPr>
        <w:t>participant can have a role in s</w:t>
      </w:r>
      <w:r w:rsidRPr="00CA2B69">
        <w:rPr>
          <w:sz w:val="24"/>
          <w:szCs w:val="24"/>
        </w:rPr>
        <w:t xml:space="preserve">erving. </w:t>
      </w:r>
      <w:r w:rsidR="009D030C" w:rsidRPr="00CA2B69">
        <w:rPr>
          <w:sz w:val="24"/>
          <w:szCs w:val="24"/>
        </w:rPr>
        <w:t xml:space="preserve"> This is also one more way to promote being in a small group.  </w:t>
      </w:r>
    </w:p>
    <w:p w:rsidR="00CA2B69" w:rsidRDefault="00CA2B69" w:rsidP="00367D3F">
      <w:pPr>
        <w:pStyle w:val="ListParagraph"/>
        <w:ind w:left="0"/>
        <w:rPr>
          <w:sz w:val="24"/>
          <w:szCs w:val="24"/>
        </w:rPr>
      </w:pPr>
    </w:p>
    <w:p w:rsidR="00E577CD" w:rsidRDefault="009D030C" w:rsidP="00367D3F">
      <w:pPr>
        <w:pStyle w:val="ListParagraph"/>
        <w:ind w:left="0"/>
        <w:rPr>
          <w:sz w:val="24"/>
          <w:szCs w:val="24"/>
        </w:rPr>
      </w:pPr>
      <w:r w:rsidRPr="00CA2B69">
        <w:rPr>
          <w:sz w:val="24"/>
          <w:szCs w:val="24"/>
        </w:rPr>
        <w:t>We</w:t>
      </w:r>
      <w:r w:rsidR="0058158F" w:rsidRPr="00CA2B69">
        <w:rPr>
          <w:sz w:val="24"/>
          <w:szCs w:val="24"/>
        </w:rPr>
        <w:t xml:space="preserve"> also</w:t>
      </w:r>
      <w:r w:rsidRPr="00CA2B69">
        <w:rPr>
          <w:sz w:val="24"/>
          <w:szCs w:val="24"/>
        </w:rPr>
        <w:t xml:space="preserve"> encourage those not in a smal</w:t>
      </w:r>
      <w:r w:rsidR="00E577CD" w:rsidRPr="00CA2B69">
        <w:rPr>
          <w:sz w:val="24"/>
          <w:szCs w:val="24"/>
        </w:rPr>
        <w:t>l group to find one and join them on their SERVE</w:t>
      </w:r>
      <w:r w:rsidRPr="00CA2B69">
        <w:rPr>
          <w:sz w:val="24"/>
          <w:szCs w:val="24"/>
        </w:rPr>
        <w:t xml:space="preserve"> Day project.</w:t>
      </w:r>
      <w:r w:rsidR="00C27BE3" w:rsidRPr="00CA2B69">
        <w:rPr>
          <w:sz w:val="24"/>
          <w:szCs w:val="24"/>
        </w:rPr>
        <w:t xml:space="preserve"> </w:t>
      </w:r>
      <w:r w:rsidR="00CA2B69" w:rsidRPr="00CA2B69">
        <w:rPr>
          <w:sz w:val="24"/>
          <w:szCs w:val="24"/>
        </w:rPr>
        <w:t>Individuals can access our small group directory to find a group to join</w:t>
      </w:r>
      <w:r w:rsidR="00CA2B69">
        <w:rPr>
          <w:sz w:val="24"/>
          <w:szCs w:val="24"/>
        </w:rPr>
        <w:t>.</w:t>
      </w:r>
    </w:p>
    <w:p w:rsidR="00E577CD" w:rsidRDefault="00E577CD" w:rsidP="00367D3F">
      <w:pPr>
        <w:pStyle w:val="ListParagraph"/>
        <w:ind w:left="0"/>
        <w:rPr>
          <w:sz w:val="24"/>
          <w:szCs w:val="24"/>
        </w:rPr>
      </w:pPr>
    </w:p>
    <w:p w:rsidR="00367D3F" w:rsidRDefault="00C27BE3" w:rsidP="00367D3F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The following is a list of the steps we take and resources we provide to engage our small group leaders in being a part of SERVE Day.</w:t>
      </w:r>
    </w:p>
    <w:p w:rsidR="00C27BE3" w:rsidRDefault="00C27BE3" w:rsidP="00367D3F">
      <w:pPr>
        <w:pStyle w:val="ListParagraph"/>
        <w:ind w:left="0"/>
        <w:rPr>
          <w:sz w:val="24"/>
          <w:szCs w:val="24"/>
        </w:rPr>
      </w:pPr>
    </w:p>
    <w:p w:rsidR="00C27BE3" w:rsidRDefault="00D530E2" w:rsidP="00D530E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eps for</w:t>
      </w:r>
      <w:r w:rsidR="00C27BE3">
        <w:rPr>
          <w:sz w:val="24"/>
          <w:szCs w:val="24"/>
        </w:rPr>
        <w:t xml:space="preserve"> Engaging Small Groups</w:t>
      </w:r>
      <w:r>
        <w:rPr>
          <w:sz w:val="24"/>
          <w:szCs w:val="24"/>
        </w:rPr>
        <w:t>:</w:t>
      </w:r>
    </w:p>
    <w:p w:rsidR="00D530E2" w:rsidRDefault="00D530E2" w:rsidP="00D530E2">
      <w:pPr>
        <w:pStyle w:val="ListParagraph"/>
        <w:ind w:left="1440"/>
        <w:rPr>
          <w:sz w:val="24"/>
          <w:szCs w:val="24"/>
        </w:rPr>
      </w:pPr>
    </w:p>
    <w:p w:rsidR="00D530E2" w:rsidRPr="00CA2B69" w:rsidRDefault="00D530E2" w:rsidP="00C21104">
      <w:pPr>
        <w:pStyle w:val="ListParagraph"/>
        <w:numPr>
          <w:ilvl w:val="0"/>
          <w:numId w:val="4"/>
        </w:numPr>
        <w:spacing w:after="0" w:line="240" w:lineRule="auto"/>
      </w:pPr>
      <w:r w:rsidRPr="00CA2B69">
        <w:rPr>
          <w:b/>
        </w:rPr>
        <w:t>Communication:</w:t>
      </w:r>
      <w:r w:rsidRPr="00CA2B69">
        <w:t xml:space="preserve">  Each week of the summer semester an email is sent to small group leaders.  The emails serve several functions.</w:t>
      </w:r>
      <w:r w:rsidR="00BA58F8" w:rsidRPr="00CA2B69">
        <w:t xml:space="preserve"> (See Sample Emails)</w:t>
      </w:r>
      <w:r w:rsidR="00E577CD" w:rsidRPr="00CA2B69">
        <w:t xml:space="preserve"> </w:t>
      </w:r>
    </w:p>
    <w:p w:rsidR="00D530E2" w:rsidRPr="00CA2B69" w:rsidRDefault="00D530E2" w:rsidP="00C21104">
      <w:pPr>
        <w:pStyle w:val="ListParagraph"/>
        <w:numPr>
          <w:ilvl w:val="1"/>
          <w:numId w:val="4"/>
        </w:numPr>
        <w:spacing w:after="0" w:line="240" w:lineRule="auto"/>
      </w:pPr>
      <w:r w:rsidRPr="00CA2B69">
        <w:t xml:space="preserve">Encouragement </w:t>
      </w:r>
      <w:r w:rsidR="00E577CD" w:rsidRPr="00CA2B69">
        <w:t>–</w:t>
      </w:r>
      <w:r w:rsidR="00FC4667" w:rsidRPr="00CA2B69">
        <w:t xml:space="preserve"> </w:t>
      </w:r>
      <w:r w:rsidR="00E577CD" w:rsidRPr="00CA2B69">
        <w:t>w</w:t>
      </w:r>
      <w:r w:rsidR="00BA58F8" w:rsidRPr="00CA2B69">
        <w:t>ords to help them lead their group</w:t>
      </w:r>
    </w:p>
    <w:p w:rsidR="00D530E2" w:rsidRPr="00CA2B69" w:rsidRDefault="00D530E2" w:rsidP="00C21104">
      <w:pPr>
        <w:pStyle w:val="ListParagraph"/>
        <w:numPr>
          <w:ilvl w:val="1"/>
          <w:numId w:val="4"/>
        </w:numPr>
        <w:spacing w:after="0" w:line="240" w:lineRule="auto"/>
      </w:pPr>
      <w:r w:rsidRPr="00CA2B69">
        <w:t>Informational</w:t>
      </w:r>
      <w:r w:rsidR="00E577CD" w:rsidRPr="00CA2B69">
        <w:t xml:space="preserve"> – details about SERVE</w:t>
      </w:r>
      <w:r w:rsidR="00BA58F8" w:rsidRPr="00CA2B69">
        <w:t xml:space="preserve"> Day</w:t>
      </w:r>
    </w:p>
    <w:p w:rsidR="00D530E2" w:rsidRPr="00CA2B69" w:rsidRDefault="00D530E2" w:rsidP="00C21104">
      <w:pPr>
        <w:pStyle w:val="ListParagraph"/>
        <w:numPr>
          <w:ilvl w:val="1"/>
          <w:numId w:val="4"/>
        </w:numPr>
        <w:spacing w:after="0" w:line="240" w:lineRule="auto"/>
      </w:pPr>
      <w:r w:rsidRPr="00CA2B69">
        <w:t>Directional</w:t>
      </w:r>
      <w:r w:rsidR="00E577CD" w:rsidRPr="00CA2B69">
        <w:t xml:space="preserve"> – w</w:t>
      </w:r>
      <w:r w:rsidR="00BA32E0" w:rsidRPr="00CA2B69">
        <w:t>hat they</w:t>
      </w:r>
      <w:r w:rsidR="00BA58F8" w:rsidRPr="00CA2B69">
        <w:t xml:space="preserve"> need the</w:t>
      </w:r>
      <w:r w:rsidR="00E577CD" w:rsidRPr="00CA2B69">
        <w:t>m to do in preparation for SERVE</w:t>
      </w:r>
      <w:r w:rsidR="00BA58F8" w:rsidRPr="00CA2B69">
        <w:t xml:space="preserve"> Day</w:t>
      </w:r>
    </w:p>
    <w:p w:rsidR="00E577CD" w:rsidRDefault="00E577CD" w:rsidP="00E577CD">
      <w:pPr>
        <w:pStyle w:val="ListParagraph"/>
        <w:spacing w:after="0" w:line="240" w:lineRule="auto"/>
        <w:ind w:left="2520"/>
      </w:pPr>
    </w:p>
    <w:p w:rsidR="00C21104" w:rsidRPr="00C21104" w:rsidRDefault="00C21104" w:rsidP="00C21104">
      <w:pPr>
        <w:pStyle w:val="ListParagraph"/>
        <w:spacing w:after="0" w:line="240" w:lineRule="auto"/>
        <w:ind w:left="2520"/>
      </w:pPr>
    </w:p>
    <w:p w:rsidR="00D530E2" w:rsidRPr="00CA2B69" w:rsidRDefault="00BA58F8" w:rsidP="00C21104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 w:rsidRPr="00CA2B69">
        <w:rPr>
          <w:b/>
        </w:rPr>
        <w:t xml:space="preserve">Project Ideas: </w:t>
      </w:r>
      <w:r w:rsidRPr="00CA2B69">
        <w:t xml:space="preserve">Encourage groups to find someone around them in need that they can serve.  Make a list of </w:t>
      </w:r>
      <w:r w:rsidR="007E3CF6" w:rsidRPr="00CA2B69">
        <w:t xml:space="preserve">project ideas available to small group leaders for inspiration.  </w:t>
      </w:r>
      <w:r w:rsidR="00C21104" w:rsidRPr="00CA2B69">
        <w:t>(See Sample Project Ideas List</w:t>
      </w:r>
      <w:r w:rsidR="009D030C" w:rsidRPr="00CA2B69">
        <w:t xml:space="preserve"> &amp; Suggested Readings</w:t>
      </w:r>
      <w:r w:rsidR="00C21104" w:rsidRPr="00CA2B69">
        <w:t>)</w:t>
      </w:r>
    </w:p>
    <w:p w:rsidR="00CA2B69" w:rsidRPr="00CA2B69" w:rsidRDefault="00CA2B69" w:rsidP="00CA2B69">
      <w:pPr>
        <w:pStyle w:val="ListParagraph"/>
        <w:spacing w:after="0" w:line="240" w:lineRule="auto"/>
        <w:ind w:left="1800"/>
        <w:rPr>
          <w:b/>
        </w:rPr>
      </w:pPr>
    </w:p>
    <w:p w:rsidR="00C21104" w:rsidRPr="00CA2B69" w:rsidRDefault="00C21104" w:rsidP="00C21104">
      <w:pPr>
        <w:spacing w:after="0" w:line="240" w:lineRule="auto"/>
        <w:ind w:left="1800"/>
        <w:contextualSpacing/>
        <w:rPr>
          <w:lang w:val="en"/>
        </w:rPr>
      </w:pPr>
      <w:r w:rsidRPr="00CA2B69">
        <w:rPr>
          <w:lang w:val="en"/>
        </w:rPr>
        <w:t>Ask you Small Groups to consider these three questions.</w:t>
      </w:r>
    </w:p>
    <w:p w:rsidR="00C21104" w:rsidRPr="00CA2B69" w:rsidRDefault="00C21104" w:rsidP="00C21104">
      <w:pPr>
        <w:numPr>
          <w:ilvl w:val="0"/>
          <w:numId w:val="6"/>
        </w:numPr>
        <w:spacing w:after="0" w:line="240" w:lineRule="auto"/>
        <w:contextualSpacing/>
        <w:rPr>
          <w:lang w:val="en"/>
        </w:rPr>
      </w:pPr>
      <w:r w:rsidRPr="00CA2B69">
        <w:rPr>
          <w:lang w:val="en"/>
        </w:rPr>
        <w:t>Who in your neighborhood has a need?</w:t>
      </w:r>
    </w:p>
    <w:p w:rsidR="00C21104" w:rsidRPr="00CA2B69" w:rsidRDefault="00C21104" w:rsidP="00C21104">
      <w:pPr>
        <w:numPr>
          <w:ilvl w:val="0"/>
          <w:numId w:val="6"/>
        </w:numPr>
        <w:spacing w:after="0" w:line="240" w:lineRule="auto"/>
        <w:contextualSpacing/>
        <w:rPr>
          <w:lang w:val="en"/>
        </w:rPr>
      </w:pPr>
      <w:r w:rsidRPr="00CA2B69">
        <w:rPr>
          <w:lang w:val="en"/>
        </w:rPr>
        <w:t>What business or organization within your sphere of influence could use a blessing?</w:t>
      </w:r>
    </w:p>
    <w:p w:rsidR="00E577CD" w:rsidRPr="00CA2B69" w:rsidRDefault="00C21104" w:rsidP="00E577CD">
      <w:pPr>
        <w:numPr>
          <w:ilvl w:val="0"/>
          <w:numId w:val="6"/>
        </w:numPr>
        <w:spacing w:after="0" w:line="240" w:lineRule="auto"/>
        <w:contextualSpacing/>
        <w:rPr>
          <w:lang w:val="en"/>
        </w:rPr>
      </w:pPr>
      <w:r w:rsidRPr="00CA2B69">
        <w:rPr>
          <w:lang w:val="en"/>
        </w:rPr>
        <w:t>What project types best suit you</w:t>
      </w:r>
      <w:r w:rsidR="00E577CD" w:rsidRPr="00CA2B69">
        <w:rPr>
          <w:lang w:val="en"/>
        </w:rPr>
        <w:t>r group’s ages and abilities? (</w:t>
      </w:r>
      <w:proofErr w:type="gramStart"/>
      <w:r w:rsidR="00CA2B69" w:rsidRPr="00CA2B69">
        <w:rPr>
          <w:lang w:val="en"/>
        </w:rPr>
        <w:t>prayer</w:t>
      </w:r>
      <w:proofErr w:type="gramEnd"/>
      <w:r w:rsidRPr="00CA2B69">
        <w:rPr>
          <w:lang w:val="en"/>
        </w:rPr>
        <w:t xml:space="preserve">, </w:t>
      </w:r>
      <w:r w:rsidR="00CA2B69" w:rsidRPr="00CA2B69">
        <w:rPr>
          <w:lang w:val="en"/>
        </w:rPr>
        <w:t>construction, cleaning</w:t>
      </w:r>
      <w:r w:rsidRPr="00CA2B69">
        <w:rPr>
          <w:lang w:val="en"/>
        </w:rPr>
        <w:t>, etc.)</w:t>
      </w:r>
      <w:r w:rsidR="00E577CD" w:rsidRPr="00CA2B69">
        <w:rPr>
          <w:lang w:val="en"/>
        </w:rPr>
        <w:t xml:space="preserve"> </w:t>
      </w:r>
    </w:p>
    <w:p w:rsidR="00E577CD" w:rsidRDefault="00E577CD" w:rsidP="00E577CD">
      <w:pPr>
        <w:spacing w:after="0" w:line="240" w:lineRule="auto"/>
        <w:contextualSpacing/>
        <w:rPr>
          <w:color w:val="FF0000"/>
          <w:lang w:val="en"/>
        </w:rPr>
      </w:pPr>
    </w:p>
    <w:p w:rsidR="00E577CD" w:rsidRDefault="00E577CD" w:rsidP="00E577CD">
      <w:pPr>
        <w:spacing w:after="0" w:line="240" w:lineRule="auto"/>
        <w:contextualSpacing/>
        <w:rPr>
          <w:color w:val="FF0000"/>
          <w:lang w:val="en"/>
        </w:rPr>
      </w:pPr>
    </w:p>
    <w:p w:rsidR="00E577CD" w:rsidRDefault="00E577CD" w:rsidP="00E577CD">
      <w:pPr>
        <w:spacing w:after="0" w:line="240" w:lineRule="auto"/>
        <w:contextualSpacing/>
        <w:rPr>
          <w:color w:val="FF0000"/>
          <w:lang w:val="en"/>
        </w:rPr>
      </w:pPr>
    </w:p>
    <w:p w:rsidR="00E577CD" w:rsidRDefault="00E577CD" w:rsidP="00E577CD">
      <w:pPr>
        <w:spacing w:after="0" w:line="240" w:lineRule="auto"/>
        <w:contextualSpacing/>
        <w:rPr>
          <w:lang w:val="en"/>
        </w:rPr>
      </w:pPr>
    </w:p>
    <w:p w:rsidR="00E577CD" w:rsidRDefault="00E577CD" w:rsidP="00E577CD">
      <w:pPr>
        <w:spacing w:after="0" w:line="240" w:lineRule="auto"/>
        <w:ind w:left="2520"/>
        <w:contextualSpacing/>
        <w:rPr>
          <w:lang w:val="en"/>
        </w:rPr>
      </w:pPr>
    </w:p>
    <w:p w:rsidR="00C21104" w:rsidRPr="00C21104" w:rsidRDefault="00C21104" w:rsidP="00C21104">
      <w:pPr>
        <w:spacing w:after="0" w:line="240" w:lineRule="auto"/>
        <w:ind w:left="2520"/>
        <w:contextualSpacing/>
        <w:rPr>
          <w:lang w:val="en"/>
        </w:rPr>
      </w:pPr>
    </w:p>
    <w:p w:rsidR="00E577CD" w:rsidRDefault="00E577CD" w:rsidP="00E577CD">
      <w:pPr>
        <w:pStyle w:val="ListParagraph"/>
        <w:spacing w:after="0" w:line="240" w:lineRule="auto"/>
        <w:ind w:left="1800"/>
        <w:rPr>
          <w:b/>
          <w:lang w:val="en"/>
        </w:rPr>
      </w:pPr>
    </w:p>
    <w:p w:rsidR="00E577CD" w:rsidRDefault="00E577CD" w:rsidP="00E577CD">
      <w:pPr>
        <w:pStyle w:val="ListParagraph"/>
        <w:spacing w:after="0" w:line="240" w:lineRule="auto"/>
        <w:ind w:left="1800"/>
        <w:rPr>
          <w:b/>
          <w:lang w:val="en"/>
        </w:rPr>
      </w:pPr>
    </w:p>
    <w:p w:rsidR="00E577CD" w:rsidRDefault="00E577CD" w:rsidP="00E577CD">
      <w:pPr>
        <w:pStyle w:val="ListParagraph"/>
        <w:spacing w:after="0" w:line="240" w:lineRule="auto"/>
        <w:ind w:left="1800"/>
        <w:rPr>
          <w:b/>
          <w:lang w:val="en"/>
        </w:rPr>
      </w:pPr>
    </w:p>
    <w:p w:rsidR="00E577CD" w:rsidRDefault="00E577CD" w:rsidP="00E577CD">
      <w:pPr>
        <w:pStyle w:val="ListParagraph"/>
        <w:spacing w:after="0" w:line="240" w:lineRule="auto"/>
        <w:ind w:left="1800"/>
        <w:rPr>
          <w:b/>
          <w:lang w:val="en"/>
        </w:rPr>
      </w:pPr>
    </w:p>
    <w:p w:rsidR="00E577CD" w:rsidRDefault="00E577CD" w:rsidP="00E577CD">
      <w:pPr>
        <w:pStyle w:val="ListParagraph"/>
        <w:spacing w:after="0" w:line="240" w:lineRule="auto"/>
        <w:ind w:left="1800"/>
        <w:rPr>
          <w:b/>
          <w:lang w:val="en"/>
        </w:rPr>
      </w:pPr>
    </w:p>
    <w:p w:rsidR="00727BFF" w:rsidRDefault="00727BFF" w:rsidP="00E577CD">
      <w:pPr>
        <w:pStyle w:val="ListParagraph"/>
        <w:spacing w:after="0" w:line="240" w:lineRule="auto"/>
        <w:ind w:left="1800"/>
        <w:rPr>
          <w:b/>
          <w:lang w:val="en"/>
        </w:rPr>
      </w:pPr>
    </w:p>
    <w:p w:rsidR="00E577CD" w:rsidRPr="00E577CD" w:rsidRDefault="00E577CD" w:rsidP="00E577CD">
      <w:pPr>
        <w:spacing w:after="0" w:line="240" w:lineRule="auto"/>
        <w:ind w:left="1440"/>
        <w:rPr>
          <w:b/>
          <w:lang w:val="en"/>
        </w:rPr>
      </w:pPr>
    </w:p>
    <w:p w:rsidR="00C21104" w:rsidRPr="00CA2B69" w:rsidRDefault="00C21104" w:rsidP="00C21104">
      <w:pPr>
        <w:pStyle w:val="ListParagraph"/>
        <w:numPr>
          <w:ilvl w:val="0"/>
          <w:numId w:val="4"/>
        </w:numPr>
        <w:spacing w:after="0" w:line="240" w:lineRule="auto"/>
        <w:rPr>
          <w:b/>
          <w:lang w:val="en"/>
        </w:rPr>
      </w:pPr>
      <w:r w:rsidRPr="00CA2B69">
        <w:rPr>
          <w:b/>
          <w:lang w:val="en"/>
        </w:rPr>
        <w:t xml:space="preserve">Partnerships:  </w:t>
      </w:r>
      <w:r w:rsidRPr="00CA2B69">
        <w:rPr>
          <w:lang w:val="en"/>
        </w:rPr>
        <w:t>Contact</w:t>
      </w:r>
      <w:r w:rsidR="00E577CD" w:rsidRPr="00CA2B69">
        <w:rPr>
          <w:lang w:val="en"/>
        </w:rPr>
        <w:t xml:space="preserve"> </w:t>
      </w:r>
      <w:r w:rsidRPr="00CA2B69">
        <w:rPr>
          <w:lang w:val="en"/>
        </w:rPr>
        <w:t xml:space="preserve">local ministries and </w:t>
      </w:r>
      <w:r w:rsidR="00CA2B69" w:rsidRPr="00CA2B69">
        <w:rPr>
          <w:lang w:val="en"/>
        </w:rPr>
        <w:t>organizations in</w:t>
      </w:r>
      <w:r w:rsidRPr="00CA2B69">
        <w:rPr>
          <w:lang w:val="en"/>
        </w:rPr>
        <w:t xml:space="preserve"> the </w:t>
      </w:r>
      <w:proofErr w:type="gramStart"/>
      <w:r w:rsidRPr="00CA2B69">
        <w:rPr>
          <w:lang w:val="en"/>
        </w:rPr>
        <w:t xml:space="preserve">community </w:t>
      </w:r>
      <w:r w:rsidR="00CA2B69">
        <w:rPr>
          <w:lang w:val="en"/>
        </w:rPr>
        <w:t xml:space="preserve"> a</w:t>
      </w:r>
      <w:r w:rsidR="00CA2B69" w:rsidRPr="00CA2B69">
        <w:rPr>
          <w:lang w:val="en"/>
        </w:rPr>
        <w:t>head</w:t>
      </w:r>
      <w:proofErr w:type="gramEnd"/>
      <w:r w:rsidR="00CA2B69" w:rsidRPr="00CA2B69">
        <w:rPr>
          <w:lang w:val="en"/>
        </w:rPr>
        <w:t xml:space="preserve"> of time</w:t>
      </w:r>
      <w:r w:rsidR="00CA2B69">
        <w:rPr>
          <w:lang w:val="en"/>
        </w:rPr>
        <w:t xml:space="preserve"> </w:t>
      </w:r>
      <w:r w:rsidRPr="00CA2B69">
        <w:rPr>
          <w:lang w:val="en"/>
        </w:rPr>
        <w:t>and determine their needs and opportunities fo</w:t>
      </w:r>
      <w:r w:rsidR="00E577CD" w:rsidRPr="00CA2B69">
        <w:rPr>
          <w:lang w:val="en"/>
        </w:rPr>
        <w:t>r members to serve them on SERVE</w:t>
      </w:r>
      <w:r w:rsidRPr="00CA2B69">
        <w:rPr>
          <w:lang w:val="en"/>
        </w:rPr>
        <w:t xml:space="preserve"> Day.  </w:t>
      </w:r>
      <w:r w:rsidR="00CA2B69" w:rsidRPr="00CA2B69">
        <w:rPr>
          <w:lang w:val="en"/>
        </w:rPr>
        <w:t>Provide the list of partnerships for small groups  and individuals to contact directly</w:t>
      </w:r>
      <w:r w:rsidR="005600D2" w:rsidRPr="00CA2B69">
        <w:rPr>
          <w:lang w:val="en"/>
        </w:rPr>
        <w:t>(See Sample List of Partnerships)</w:t>
      </w:r>
      <w:r w:rsidR="00E577CD" w:rsidRPr="00CA2B69">
        <w:rPr>
          <w:lang w:val="en"/>
        </w:rPr>
        <w:t xml:space="preserve"> </w:t>
      </w:r>
    </w:p>
    <w:p w:rsidR="00C21104" w:rsidRPr="00CA2B69" w:rsidRDefault="00C21104" w:rsidP="00C21104">
      <w:pPr>
        <w:pStyle w:val="ListParagraph"/>
        <w:numPr>
          <w:ilvl w:val="1"/>
          <w:numId w:val="4"/>
        </w:numPr>
        <w:spacing w:after="0" w:line="240" w:lineRule="auto"/>
        <w:rPr>
          <w:lang w:val="en"/>
        </w:rPr>
      </w:pPr>
      <w:r w:rsidRPr="00CA2B69">
        <w:rPr>
          <w:lang w:val="en"/>
        </w:rPr>
        <w:t>Establish a point of contact with each partner</w:t>
      </w:r>
      <w:r w:rsidR="00CA2B69" w:rsidRPr="00CA2B69">
        <w:rPr>
          <w:lang w:val="en"/>
        </w:rPr>
        <w:t>ship</w:t>
      </w:r>
      <w:r w:rsidRPr="00CA2B69">
        <w:rPr>
          <w:lang w:val="en"/>
        </w:rPr>
        <w:t xml:space="preserve"> for small groups or members to </w:t>
      </w:r>
      <w:r w:rsidR="00CA2B69" w:rsidRPr="00CA2B69">
        <w:rPr>
          <w:lang w:val="en"/>
        </w:rPr>
        <w:t>contact for how and where to serve.</w:t>
      </w:r>
    </w:p>
    <w:p w:rsidR="00C21104" w:rsidRPr="00CA2B69" w:rsidRDefault="00C21104" w:rsidP="00C21104">
      <w:pPr>
        <w:pStyle w:val="ListParagraph"/>
        <w:numPr>
          <w:ilvl w:val="1"/>
          <w:numId w:val="4"/>
        </w:numPr>
        <w:spacing w:after="0" w:line="240" w:lineRule="auto"/>
        <w:rPr>
          <w:lang w:val="en"/>
        </w:rPr>
      </w:pPr>
      <w:r w:rsidRPr="00CA2B69">
        <w:rPr>
          <w:lang w:val="en"/>
        </w:rPr>
        <w:t>Provide Partner List to small groups and members.  Include Contact information and a description of serve opportunities.</w:t>
      </w:r>
    </w:p>
    <w:p w:rsidR="00E577CD" w:rsidRDefault="00E577CD" w:rsidP="00E577CD">
      <w:pPr>
        <w:pStyle w:val="ListParagraph"/>
        <w:spacing w:after="0" w:line="240" w:lineRule="auto"/>
        <w:ind w:left="2520"/>
        <w:rPr>
          <w:lang w:val="en"/>
        </w:rPr>
      </w:pPr>
    </w:p>
    <w:p w:rsidR="005600D2" w:rsidRDefault="005600D2" w:rsidP="005600D2">
      <w:pPr>
        <w:pStyle w:val="ListParagraph"/>
        <w:spacing w:after="0" w:line="240" w:lineRule="auto"/>
        <w:ind w:left="2520"/>
        <w:rPr>
          <w:lang w:val="en"/>
        </w:rPr>
      </w:pPr>
    </w:p>
    <w:p w:rsidR="00C21104" w:rsidRPr="00AE00DE" w:rsidRDefault="005600D2" w:rsidP="005600D2">
      <w:pPr>
        <w:pStyle w:val="ListParagraph"/>
        <w:numPr>
          <w:ilvl w:val="0"/>
          <w:numId w:val="4"/>
        </w:numPr>
        <w:spacing w:after="0" w:line="240" w:lineRule="auto"/>
        <w:rPr>
          <w:b/>
          <w:lang w:val="en"/>
        </w:rPr>
      </w:pPr>
      <w:r w:rsidRPr="00AE00DE">
        <w:rPr>
          <w:b/>
          <w:lang w:val="en"/>
        </w:rPr>
        <w:t xml:space="preserve">Project Registration:  </w:t>
      </w:r>
      <w:r w:rsidRPr="00AE00DE">
        <w:rPr>
          <w:lang w:val="en"/>
        </w:rPr>
        <w:t xml:space="preserve">Ask small groups to submit their projects either on your website or via email.  </w:t>
      </w:r>
      <w:r w:rsidR="00AE604C" w:rsidRPr="00AE00DE">
        <w:rPr>
          <w:lang w:val="en"/>
        </w:rPr>
        <w:t xml:space="preserve">We use a </w:t>
      </w:r>
      <w:r w:rsidR="00CA2B69" w:rsidRPr="00AE00DE">
        <w:rPr>
          <w:lang w:val="en"/>
        </w:rPr>
        <w:t xml:space="preserve">survey </w:t>
      </w:r>
      <w:r w:rsidR="00AE604C" w:rsidRPr="00AE00DE">
        <w:rPr>
          <w:lang w:val="en"/>
        </w:rPr>
        <w:t>system call</w:t>
      </w:r>
      <w:r w:rsidR="00CA2B69" w:rsidRPr="00AE00DE">
        <w:rPr>
          <w:lang w:val="en"/>
        </w:rPr>
        <w:t>ed</w:t>
      </w:r>
      <w:r w:rsidR="00AE604C" w:rsidRPr="00AE00DE">
        <w:rPr>
          <w:lang w:val="en"/>
        </w:rPr>
        <w:t xml:space="preserve"> </w:t>
      </w:r>
      <w:proofErr w:type="spellStart"/>
      <w:r w:rsidR="00AE604C" w:rsidRPr="00AE00DE">
        <w:rPr>
          <w:lang w:val="en"/>
        </w:rPr>
        <w:t>Wufoo</w:t>
      </w:r>
      <w:proofErr w:type="spellEnd"/>
      <w:r w:rsidR="00CA2B69" w:rsidRPr="00AE00DE">
        <w:rPr>
          <w:lang w:val="en"/>
        </w:rPr>
        <w:t xml:space="preserve"> that allows us to email them a link to complete the survey electronically</w:t>
      </w:r>
      <w:r w:rsidR="00AE604C" w:rsidRPr="00AE00DE">
        <w:rPr>
          <w:lang w:val="en"/>
        </w:rPr>
        <w:t xml:space="preserve">. </w:t>
      </w:r>
      <w:r w:rsidRPr="00AE00DE">
        <w:rPr>
          <w:lang w:val="en"/>
        </w:rPr>
        <w:t>(See Sample Project Registration Form)</w:t>
      </w:r>
      <w:r w:rsidR="00AE604C" w:rsidRPr="00AE00DE">
        <w:rPr>
          <w:lang w:val="en"/>
        </w:rPr>
        <w:t xml:space="preserve"> </w:t>
      </w:r>
    </w:p>
    <w:p w:rsidR="005600D2" w:rsidRPr="00AE00DE" w:rsidRDefault="005600D2" w:rsidP="005600D2">
      <w:pPr>
        <w:pStyle w:val="ListParagraph"/>
        <w:numPr>
          <w:ilvl w:val="1"/>
          <w:numId w:val="4"/>
        </w:numPr>
        <w:spacing w:after="0" w:line="240" w:lineRule="auto"/>
        <w:rPr>
          <w:b/>
          <w:lang w:val="en"/>
        </w:rPr>
      </w:pPr>
      <w:r w:rsidRPr="00AE00DE">
        <w:rPr>
          <w:lang w:val="en"/>
        </w:rPr>
        <w:t>Helps with tracking the number o</w:t>
      </w:r>
      <w:r w:rsidR="00E577CD" w:rsidRPr="00AE00DE">
        <w:rPr>
          <w:lang w:val="en"/>
        </w:rPr>
        <w:t>f projects taking place on SERVE</w:t>
      </w:r>
      <w:r w:rsidRPr="00AE00DE">
        <w:rPr>
          <w:lang w:val="en"/>
        </w:rPr>
        <w:t xml:space="preserve"> Day</w:t>
      </w:r>
      <w:r w:rsidR="009D030C" w:rsidRPr="00AE00DE">
        <w:rPr>
          <w:lang w:val="en"/>
        </w:rPr>
        <w:t xml:space="preserve"> and the approximate number of people serving.</w:t>
      </w:r>
    </w:p>
    <w:p w:rsidR="005600D2" w:rsidRPr="00AE00DE" w:rsidRDefault="005600D2" w:rsidP="005600D2">
      <w:pPr>
        <w:pStyle w:val="ListParagraph"/>
        <w:numPr>
          <w:ilvl w:val="1"/>
          <w:numId w:val="4"/>
        </w:numPr>
        <w:spacing w:after="0" w:line="240" w:lineRule="auto"/>
        <w:rPr>
          <w:lang w:val="en"/>
        </w:rPr>
      </w:pPr>
      <w:r w:rsidRPr="00AE00DE">
        <w:rPr>
          <w:lang w:val="en"/>
        </w:rPr>
        <w:t>Allows you to plan for team</w:t>
      </w:r>
      <w:r w:rsidR="009D030C" w:rsidRPr="00AE00DE">
        <w:rPr>
          <w:lang w:val="en"/>
        </w:rPr>
        <w:t>s</w:t>
      </w:r>
      <w:r w:rsidRPr="00AE00DE">
        <w:rPr>
          <w:lang w:val="en"/>
        </w:rPr>
        <w:t xml:space="preserve"> to be on site to capture video and testimonies.</w:t>
      </w:r>
      <w:r w:rsidR="00CA2B69" w:rsidRPr="00AE00DE">
        <w:rPr>
          <w:lang w:val="en"/>
        </w:rPr>
        <w:t xml:space="preserve">  Use this as an opportunity to develop individuals with creative </w:t>
      </w:r>
      <w:r w:rsidR="00AE00DE" w:rsidRPr="00AE00DE">
        <w:rPr>
          <w:lang w:val="en"/>
        </w:rPr>
        <w:t xml:space="preserve">video and photography </w:t>
      </w:r>
      <w:r w:rsidR="00CA2B69" w:rsidRPr="00AE00DE">
        <w:rPr>
          <w:lang w:val="en"/>
        </w:rPr>
        <w:t xml:space="preserve">skills </w:t>
      </w:r>
      <w:r w:rsidR="00AE00DE" w:rsidRPr="00AE00DE">
        <w:rPr>
          <w:lang w:val="en"/>
        </w:rPr>
        <w:t>to serve in this role ongoing.</w:t>
      </w:r>
    </w:p>
    <w:p w:rsidR="00835033" w:rsidRPr="00570B1D" w:rsidRDefault="00435193" w:rsidP="00570B1D">
      <w:pPr>
        <w:spacing w:after="0" w:line="240" w:lineRule="auto"/>
        <w:rPr>
          <w:lang w:val="en"/>
        </w:rPr>
      </w:pPr>
      <w:bookmarkStart w:id="0" w:name="_GoBack"/>
      <w:bookmarkEnd w:id="0"/>
      <w:r w:rsidRPr="00570B1D">
        <w:rPr>
          <w:lang w:val="en"/>
        </w:rPr>
        <w:t xml:space="preserve">    </w:t>
      </w:r>
    </w:p>
    <w:sectPr w:rsidR="00835033" w:rsidRPr="00570B1D" w:rsidSect="0054362F">
      <w:head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A06" w:rsidRDefault="005B1A06" w:rsidP="00365969">
      <w:pPr>
        <w:spacing w:after="0" w:line="240" w:lineRule="auto"/>
      </w:pPr>
      <w:r>
        <w:separator/>
      </w:r>
    </w:p>
  </w:endnote>
  <w:endnote w:type="continuationSeparator" w:id="0">
    <w:p w:rsidR="005B1A06" w:rsidRDefault="005B1A06" w:rsidP="00365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A06" w:rsidRDefault="005B1A06" w:rsidP="00365969">
      <w:pPr>
        <w:spacing w:after="0" w:line="240" w:lineRule="auto"/>
      </w:pPr>
      <w:r>
        <w:separator/>
      </w:r>
    </w:p>
  </w:footnote>
  <w:footnote w:type="continuationSeparator" w:id="0">
    <w:p w:rsidR="005B1A06" w:rsidRDefault="005B1A06" w:rsidP="00365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69" w:rsidRDefault="00365969">
    <w:pPr>
      <w:pStyle w:val="Header"/>
    </w:pPr>
  </w:p>
  <w:p w:rsidR="00365969" w:rsidRDefault="0036596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1FE628" wp14:editId="4DCD8C6F">
          <wp:simplePos x="0" y="0"/>
          <wp:positionH relativeFrom="column">
            <wp:posOffset>5019675</wp:posOffset>
          </wp:positionH>
          <wp:positionV relativeFrom="paragraph">
            <wp:posOffset>255905</wp:posOffset>
          </wp:positionV>
          <wp:extent cx="1076325" cy="504825"/>
          <wp:effectExtent l="0" t="0" r="9525" b="9525"/>
          <wp:wrapNone/>
          <wp:docPr id="3" name="Picture 3" descr="\\creole\UserData\rhogland\Serve Da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creole\UserData\rhogland\Serve Day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37" t="30588" r="19727" b="32588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F0A"/>
    <w:multiLevelType w:val="hybridMultilevel"/>
    <w:tmpl w:val="D4CC13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BAA364B"/>
    <w:multiLevelType w:val="hybridMultilevel"/>
    <w:tmpl w:val="3DE04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C0C1A"/>
    <w:multiLevelType w:val="hybridMultilevel"/>
    <w:tmpl w:val="02E435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794A22"/>
    <w:multiLevelType w:val="hybridMultilevel"/>
    <w:tmpl w:val="5A527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166F0"/>
    <w:multiLevelType w:val="hybridMultilevel"/>
    <w:tmpl w:val="86BA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710F8"/>
    <w:multiLevelType w:val="hybridMultilevel"/>
    <w:tmpl w:val="B23A01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3480F61"/>
    <w:multiLevelType w:val="hybridMultilevel"/>
    <w:tmpl w:val="5002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B4D4C"/>
    <w:multiLevelType w:val="hybridMultilevel"/>
    <w:tmpl w:val="26A8871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AA33AA9"/>
    <w:multiLevelType w:val="hybridMultilevel"/>
    <w:tmpl w:val="0A689E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63F0A"/>
    <w:multiLevelType w:val="hybridMultilevel"/>
    <w:tmpl w:val="5A5009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B3175"/>
    <w:multiLevelType w:val="hybridMultilevel"/>
    <w:tmpl w:val="34227D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365E5"/>
    <w:multiLevelType w:val="hybridMultilevel"/>
    <w:tmpl w:val="B7920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E6634"/>
    <w:multiLevelType w:val="hybridMultilevel"/>
    <w:tmpl w:val="692C4C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A52362"/>
    <w:multiLevelType w:val="hybridMultilevel"/>
    <w:tmpl w:val="2F0E90C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7D1444E2"/>
    <w:multiLevelType w:val="hybridMultilevel"/>
    <w:tmpl w:val="A35E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5"/>
  </w:num>
  <w:num w:numId="5">
    <w:abstractNumId w:val="14"/>
  </w:num>
  <w:num w:numId="6">
    <w:abstractNumId w:val="0"/>
  </w:num>
  <w:num w:numId="7">
    <w:abstractNumId w:val="11"/>
  </w:num>
  <w:num w:numId="8">
    <w:abstractNumId w:val="2"/>
  </w:num>
  <w:num w:numId="9">
    <w:abstractNumId w:val="4"/>
  </w:num>
  <w:num w:numId="10">
    <w:abstractNumId w:val="6"/>
  </w:num>
  <w:num w:numId="11">
    <w:abstractNumId w:val="3"/>
  </w:num>
  <w:num w:numId="12">
    <w:abstractNumId w:val="8"/>
  </w:num>
  <w:num w:numId="13">
    <w:abstractNumId w:val="9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0A"/>
    <w:rsid w:val="0007749A"/>
    <w:rsid w:val="0018058D"/>
    <w:rsid w:val="00206A30"/>
    <w:rsid w:val="00284523"/>
    <w:rsid w:val="00365969"/>
    <w:rsid w:val="003662AA"/>
    <w:rsid w:val="00367D3F"/>
    <w:rsid w:val="003A76E6"/>
    <w:rsid w:val="004007C1"/>
    <w:rsid w:val="00435193"/>
    <w:rsid w:val="004C076E"/>
    <w:rsid w:val="004D5AEB"/>
    <w:rsid w:val="0054362F"/>
    <w:rsid w:val="005600D2"/>
    <w:rsid w:val="00564BDD"/>
    <w:rsid w:val="00570B1D"/>
    <w:rsid w:val="00580B97"/>
    <w:rsid w:val="0058158F"/>
    <w:rsid w:val="005B1A06"/>
    <w:rsid w:val="005B3F4E"/>
    <w:rsid w:val="00604977"/>
    <w:rsid w:val="006841C9"/>
    <w:rsid w:val="00727BFF"/>
    <w:rsid w:val="007545B9"/>
    <w:rsid w:val="00757BF1"/>
    <w:rsid w:val="007B3DA2"/>
    <w:rsid w:val="007E3CF6"/>
    <w:rsid w:val="007E49B9"/>
    <w:rsid w:val="007E5537"/>
    <w:rsid w:val="00814C0A"/>
    <w:rsid w:val="00835033"/>
    <w:rsid w:val="008433A3"/>
    <w:rsid w:val="008A6B39"/>
    <w:rsid w:val="008D52C0"/>
    <w:rsid w:val="008F5CAB"/>
    <w:rsid w:val="00987F42"/>
    <w:rsid w:val="009C3370"/>
    <w:rsid w:val="009D030C"/>
    <w:rsid w:val="009E1C0E"/>
    <w:rsid w:val="00AE00DE"/>
    <w:rsid w:val="00AE604C"/>
    <w:rsid w:val="00B310F5"/>
    <w:rsid w:val="00B77BC0"/>
    <w:rsid w:val="00BA32E0"/>
    <w:rsid w:val="00BA58F8"/>
    <w:rsid w:val="00BF5B8A"/>
    <w:rsid w:val="00C21104"/>
    <w:rsid w:val="00C27BE3"/>
    <w:rsid w:val="00CA2B69"/>
    <w:rsid w:val="00D22E0A"/>
    <w:rsid w:val="00D530E2"/>
    <w:rsid w:val="00E577CD"/>
    <w:rsid w:val="00E7045E"/>
    <w:rsid w:val="00E83CDC"/>
    <w:rsid w:val="00EB6CBD"/>
    <w:rsid w:val="00EC27E6"/>
    <w:rsid w:val="00ED0DF0"/>
    <w:rsid w:val="00F16F19"/>
    <w:rsid w:val="00FC4667"/>
    <w:rsid w:val="00FE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2A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2A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62AA"/>
    <w:rPr>
      <w:rFonts w:ascii="Cambria" w:eastAsia="Times New Roman" w:hAnsi="Cambria"/>
      <w:b/>
      <w:bCs/>
      <w:kern w:val="32"/>
      <w:sz w:val="32"/>
      <w:szCs w:val="32"/>
    </w:rPr>
  </w:style>
  <w:style w:type="paragraph" w:styleId="NoSpacing">
    <w:name w:val="No Spacing"/>
    <w:link w:val="NoSpacingChar"/>
    <w:uiPriority w:val="1"/>
    <w:qFormat/>
    <w:rsid w:val="003662AA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3662AA"/>
    <w:rPr>
      <w:rFonts w:eastAsia="MS Mincho" w:cs="Arial"/>
      <w:sz w:val="22"/>
      <w:szCs w:val="22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62AA"/>
    <w:pPr>
      <w:keepLines/>
      <w:spacing w:before="480" w:after="0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9E1C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5B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5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96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65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96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96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D5A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2A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2A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62AA"/>
    <w:rPr>
      <w:rFonts w:ascii="Cambria" w:eastAsia="Times New Roman" w:hAnsi="Cambria"/>
      <w:b/>
      <w:bCs/>
      <w:kern w:val="32"/>
      <w:sz w:val="32"/>
      <w:szCs w:val="32"/>
    </w:rPr>
  </w:style>
  <w:style w:type="paragraph" w:styleId="NoSpacing">
    <w:name w:val="No Spacing"/>
    <w:link w:val="NoSpacingChar"/>
    <w:uiPriority w:val="1"/>
    <w:qFormat/>
    <w:rsid w:val="003662AA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3662AA"/>
    <w:rPr>
      <w:rFonts w:eastAsia="MS Mincho" w:cs="Arial"/>
      <w:sz w:val="22"/>
      <w:szCs w:val="22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62AA"/>
    <w:pPr>
      <w:keepLines/>
      <w:spacing w:before="480" w:after="0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9E1C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5B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5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96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65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96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96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D5A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D68E9-5AD8-4466-AB1B-06AB9258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ch of the Highlands, Inc.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Hogland</dc:creator>
  <cp:lastModifiedBy>Ron Hogland</cp:lastModifiedBy>
  <cp:revision>2</cp:revision>
  <cp:lastPrinted>2015-01-05T18:37:00Z</cp:lastPrinted>
  <dcterms:created xsi:type="dcterms:W3CDTF">2015-01-05T18:45:00Z</dcterms:created>
  <dcterms:modified xsi:type="dcterms:W3CDTF">2015-01-05T18:45:00Z</dcterms:modified>
</cp:coreProperties>
</file>